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2379" w14:textId="77777777" w:rsidR="00557ADE" w:rsidRDefault="00135E06" w:rsidP="00135E06">
      <w:pPr>
        <w:tabs>
          <w:tab w:val="left" w:pos="67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EA29B" wp14:editId="4BA0DF5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90750" cy="1666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8A46" w14:textId="77777777" w:rsidR="00135E06" w:rsidRPr="00135E06" w:rsidRDefault="00135E06" w:rsidP="00135E06">
                            <w:pPr>
                              <w:rPr>
                                <w:b/>
                              </w:rPr>
                            </w:pPr>
                            <w:r w:rsidRPr="00135E06">
                              <w:rPr>
                                <w:b/>
                              </w:rPr>
                              <w:t>Личная информация</w:t>
                            </w:r>
                          </w:p>
                          <w:p w14:paraId="65E45287" w14:textId="77777777" w:rsidR="00135E06" w:rsidRDefault="00135E06" w:rsidP="00135E06">
                            <w:r>
                              <w:t xml:space="preserve">Имя: </w:t>
                            </w:r>
                            <w:proofErr w:type="spellStart"/>
                            <w:r>
                              <w:t>Шахзод</w:t>
                            </w:r>
                            <w:proofErr w:type="spellEnd"/>
                            <w:r>
                              <w:t xml:space="preserve"> Ахмедов</w:t>
                            </w:r>
                          </w:p>
                          <w:p w14:paraId="033F009B" w14:textId="77777777" w:rsidR="00135E06" w:rsidRDefault="00135E06" w:rsidP="00135E06">
                            <w:r>
                              <w:t>Дата рождения: 04.06.2000</w:t>
                            </w:r>
                          </w:p>
                          <w:p w14:paraId="2306DB94" w14:textId="77777777" w:rsidR="00135E06" w:rsidRDefault="00135E06" w:rsidP="00135E06">
                            <w:r>
                              <w:t>Адрес:</w:t>
                            </w:r>
                            <w:r w:rsidRPr="00135E06">
                              <w:t xml:space="preserve"> </w:t>
                            </w:r>
                            <w:r>
                              <w:t xml:space="preserve">ул. </w:t>
                            </w:r>
                            <w:proofErr w:type="spellStart"/>
                            <w:r>
                              <w:t>Сино</w:t>
                            </w:r>
                            <w:proofErr w:type="spellEnd"/>
                            <w:r>
                              <w:t xml:space="preserve"> дом 130</w:t>
                            </w:r>
                            <w:r w:rsidRPr="00135E06">
                              <w:t>/</w:t>
                            </w:r>
                            <w:r>
                              <w:t>2 кв 35</w:t>
                            </w:r>
                          </w:p>
                          <w:p w14:paraId="5922891E" w14:textId="77777777" w:rsidR="00135E06" w:rsidRPr="00135E06" w:rsidRDefault="00135E06" w:rsidP="00135E06">
                            <w:r>
                              <w:t>Семейное положение</w:t>
                            </w:r>
                            <w:proofErr w:type="gramStart"/>
                            <w:r>
                              <w:t>: Не</w:t>
                            </w:r>
                            <w:proofErr w:type="gramEnd"/>
                            <w:r>
                              <w:t xml:space="preserve"> жен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A2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72.5pt;height:13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">
                <v:textbox>
                  <w:txbxContent>
                    <w:p w14:paraId="0EAB8A46" w14:textId="77777777" w:rsidR="00135E06" w:rsidRPr="00135E06" w:rsidRDefault="00135E06" w:rsidP="00135E06">
                      <w:pPr>
                        <w:rPr>
                          <w:b/>
                        </w:rPr>
                      </w:pPr>
                      <w:r w:rsidRPr="00135E06">
                        <w:rPr>
                          <w:b/>
                        </w:rPr>
                        <w:t>Личная информация</w:t>
                      </w:r>
                    </w:p>
                    <w:p w14:paraId="65E45287" w14:textId="77777777" w:rsidR="00135E06" w:rsidRDefault="00135E06" w:rsidP="00135E06">
                      <w:r>
                        <w:t xml:space="preserve">Имя: </w:t>
                      </w:r>
                      <w:proofErr w:type="spellStart"/>
                      <w:r>
                        <w:t>Шахзод</w:t>
                      </w:r>
                      <w:proofErr w:type="spellEnd"/>
                      <w:r>
                        <w:t xml:space="preserve"> Ахмедов</w:t>
                      </w:r>
                    </w:p>
                    <w:p w14:paraId="033F009B" w14:textId="77777777" w:rsidR="00135E06" w:rsidRDefault="00135E06" w:rsidP="00135E06">
                      <w:r>
                        <w:t>Дата рождения: 04.06.2000</w:t>
                      </w:r>
                    </w:p>
                    <w:p w14:paraId="2306DB94" w14:textId="77777777" w:rsidR="00135E06" w:rsidRDefault="00135E06" w:rsidP="00135E06">
                      <w:r>
                        <w:t>Адрес:</w:t>
                      </w:r>
                      <w:r w:rsidRPr="00135E06">
                        <w:t xml:space="preserve"> </w:t>
                      </w:r>
                      <w:r>
                        <w:t xml:space="preserve">ул. </w:t>
                      </w:r>
                      <w:proofErr w:type="spellStart"/>
                      <w:r>
                        <w:t>Сино</w:t>
                      </w:r>
                      <w:proofErr w:type="spellEnd"/>
                      <w:r>
                        <w:t xml:space="preserve"> дом 130</w:t>
                      </w:r>
                      <w:r w:rsidRPr="00135E06">
                        <w:t>/</w:t>
                      </w:r>
                      <w:r>
                        <w:t>2 кв 35</w:t>
                      </w:r>
                    </w:p>
                    <w:p w14:paraId="5922891E" w14:textId="77777777" w:rsidR="00135E06" w:rsidRPr="00135E06" w:rsidRDefault="00135E06" w:rsidP="00135E06">
                      <w:r>
                        <w:t>Семейное положение</w:t>
                      </w:r>
                      <w:proofErr w:type="gramStart"/>
                      <w:r>
                        <w:t>: Не</w:t>
                      </w:r>
                      <w:proofErr w:type="gramEnd"/>
                      <w:r>
                        <w:t xml:space="preserve"> жена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A3D315" wp14:editId="28E5B05C">
            <wp:extent cx="1552575" cy="1552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08" cy="155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14:paraId="248AAEFA" w14:textId="77777777" w:rsidR="00135E06" w:rsidRPr="00333CC7" w:rsidRDefault="00333CC7" w:rsidP="00135E06">
      <w:pPr>
        <w:tabs>
          <w:tab w:val="left" w:pos="6780"/>
        </w:tabs>
      </w:pPr>
      <w:r>
        <w:t xml:space="preserve">   </w:t>
      </w:r>
      <w:r w:rsidR="00135E06">
        <w:rPr>
          <w:b/>
        </w:rPr>
        <w:t xml:space="preserve">     </w:t>
      </w:r>
      <w:r w:rsidR="00135E06" w:rsidRPr="00135E06">
        <w:rPr>
          <w:b/>
        </w:rPr>
        <w:t>Контактные номера</w:t>
      </w:r>
    </w:p>
    <w:p w14:paraId="77677460" w14:textId="77777777" w:rsidR="00135E06" w:rsidRPr="00015BA9" w:rsidRDefault="00135E06" w:rsidP="00135E06">
      <w:pPr>
        <w:tabs>
          <w:tab w:val="left" w:pos="6780"/>
        </w:tabs>
        <w:rPr>
          <w:u w:val="single"/>
        </w:rPr>
      </w:pPr>
      <w:r w:rsidRPr="00015BA9">
        <w:t xml:space="preserve">      </w:t>
      </w:r>
      <w:r>
        <w:rPr>
          <w:lang w:val="en-US"/>
        </w:rPr>
        <w:t>E</w:t>
      </w:r>
      <w:r w:rsidRPr="00015BA9">
        <w:t>-</w:t>
      </w:r>
      <w:r>
        <w:rPr>
          <w:lang w:val="en-US"/>
        </w:rPr>
        <w:t>mail</w:t>
      </w:r>
      <w:r w:rsidRPr="00015BA9">
        <w:t xml:space="preserve"> </w:t>
      </w:r>
      <w:r>
        <w:t>адрес</w:t>
      </w:r>
      <w:r w:rsidRPr="00015BA9">
        <w:t xml:space="preserve">: </w:t>
      </w:r>
      <w:hyperlink r:id="rId6" w:history="1">
        <w:r w:rsidR="00A00867" w:rsidRPr="003D6110">
          <w:rPr>
            <w:rStyle w:val="a5"/>
            <w:lang w:val="en-US"/>
          </w:rPr>
          <w:t>Shahzod</w:t>
        </w:r>
        <w:r w:rsidR="00A00867" w:rsidRPr="00015BA9">
          <w:rPr>
            <w:rStyle w:val="a5"/>
          </w:rPr>
          <w:t>.</w:t>
        </w:r>
        <w:r w:rsidR="00A00867" w:rsidRPr="003D6110">
          <w:rPr>
            <w:rStyle w:val="a5"/>
            <w:lang w:val="en-US"/>
          </w:rPr>
          <w:t>akhmedov</w:t>
        </w:r>
        <w:r w:rsidR="00A00867" w:rsidRPr="00015BA9">
          <w:rPr>
            <w:rStyle w:val="a5"/>
          </w:rPr>
          <w:t>@</w:t>
        </w:r>
        <w:r w:rsidR="00A00867" w:rsidRPr="003D6110">
          <w:rPr>
            <w:rStyle w:val="a5"/>
            <w:lang w:val="en-US"/>
          </w:rPr>
          <w:t>bk</w:t>
        </w:r>
        <w:r w:rsidR="00A00867" w:rsidRPr="00015BA9">
          <w:rPr>
            <w:rStyle w:val="a5"/>
          </w:rPr>
          <w:t>.</w:t>
        </w:r>
        <w:proofErr w:type="spellStart"/>
        <w:r w:rsidR="00A00867" w:rsidRPr="003D6110">
          <w:rPr>
            <w:rStyle w:val="a5"/>
            <w:lang w:val="en-US"/>
          </w:rPr>
          <w:t>ru</w:t>
        </w:r>
        <w:proofErr w:type="spellEnd"/>
      </w:hyperlink>
    </w:p>
    <w:p w14:paraId="56E8729F" w14:textId="77777777" w:rsidR="00135E06" w:rsidRDefault="00135E06" w:rsidP="00135E06">
      <w:pPr>
        <w:tabs>
          <w:tab w:val="left" w:pos="6780"/>
        </w:tabs>
      </w:pPr>
      <w:r w:rsidRPr="00015BA9">
        <w:t xml:space="preserve">      </w:t>
      </w:r>
      <w:r>
        <w:t>Номер телефона</w:t>
      </w:r>
      <w:r w:rsidRPr="00135E06">
        <w:t>: +(992)905-00-49-90</w:t>
      </w:r>
    </w:p>
    <w:p w14:paraId="2E821F65" w14:textId="77777777" w:rsidR="00135E06" w:rsidRPr="00135E06" w:rsidRDefault="00135E06" w:rsidP="00135E06">
      <w:pPr>
        <w:tabs>
          <w:tab w:val="left" w:pos="6780"/>
        </w:tabs>
        <w:rPr>
          <w:b/>
        </w:rPr>
      </w:pPr>
      <w:r>
        <w:t xml:space="preserve">      </w:t>
      </w:r>
      <w:r w:rsidRPr="00135E06">
        <w:rPr>
          <w:b/>
        </w:rPr>
        <w:t>Образование</w:t>
      </w:r>
    </w:p>
    <w:p w14:paraId="50FB332B" w14:textId="6523DE46" w:rsidR="00135E06" w:rsidRDefault="00135E06" w:rsidP="00135E06">
      <w:pPr>
        <w:tabs>
          <w:tab w:val="left" w:pos="6780"/>
        </w:tabs>
      </w:pPr>
      <w:r>
        <w:t xml:space="preserve">      Образование: 2007-2018 Среднее Образование # 66</w:t>
      </w:r>
    </w:p>
    <w:p w14:paraId="2C12FF98" w14:textId="63DAE528" w:rsidR="00015BA9" w:rsidRPr="00015BA9" w:rsidRDefault="00015BA9" w:rsidP="00135E06">
      <w:pPr>
        <w:tabs>
          <w:tab w:val="left" w:pos="6780"/>
        </w:tabs>
      </w:pPr>
      <w:r>
        <w:t xml:space="preserve">      Закончил курсы </w:t>
      </w:r>
      <w:r>
        <w:rPr>
          <w:lang w:val="en-US"/>
        </w:rPr>
        <w:t>C</w:t>
      </w:r>
      <w:r w:rsidRPr="00015BA9">
        <w:t>#</w:t>
      </w:r>
      <w:r>
        <w:t xml:space="preserve"> в </w:t>
      </w:r>
      <w:r>
        <w:rPr>
          <w:lang w:val="en-US"/>
        </w:rPr>
        <w:t>Alif</w:t>
      </w:r>
      <w:r w:rsidRPr="00015BA9">
        <w:t xml:space="preserve"> </w:t>
      </w:r>
      <w:r>
        <w:rPr>
          <w:lang w:val="en-US"/>
        </w:rPr>
        <w:t>Academy</w:t>
      </w:r>
      <w:r w:rsidRPr="00015BA9">
        <w:t>.</w:t>
      </w:r>
    </w:p>
    <w:p w14:paraId="4FE6CB6B" w14:textId="691B9428" w:rsidR="00135E06" w:rsidRDefault="00135E06" w:rsidP="00135E06">
      <w:pPr>
        <w:tabs>
          <w:tab w:val="left" w:pos="6780"/>
        </w:tabs>
      </w:pPr>
      <w:r>
        <w:t xml:space="preserve">      Сейчас на обучении в </w:t>
      </w:r>
      <w:r w:rsidR="00015BA9">
        <w:t>Р</w:t>
      </w:r>
      <w:r>
        <w:t>оссийско-</w:t>
      </w:r>
      <w:r w:rsidR="00015BA9">
        <w:t>Т</w:t>
      </w:r>
      <w:r>
        <w:t xml:space="preserve">аджикском (Славянском) </w:t>
      </w:r>
      <w:r w:rsidR="00015BA9">
        <w:t>У</w:t>
      </w:r>
      <w:r>
        <w:t>ниверситете</w:t>
      </w:r>
    </w:p>
    <w:p w14:paraId="620FA6DC" w14:textId="6459D3EC" w:rsidR="00015BA9" w:rsidRDefault="00015BA9" w:rsidP="00135E06">
      <w:pPr>
        <w:tabs>
          <w:tab w:val="left" w:pos="6780"/>
        </w:tabs>
      </w:pPr>
      <w:r>
        <w:t xml:space="preserve">       </w:t>
      </w:r>
    </w:p>
    <w:p w14:paraId="641696B2" w14:textId="77777777" w:rsidR="00135E06" w:rsidRPr="00135E06" w:rsidRDefault="00135E06" w:rsidP="00135E06">
      <w:pPr>
        <w:tabs>
          <w:tab w:val="left" w:pos="6780"/>
        </w:tabs>
        <w:rPr>
          <w:b/>
        </w:rPr>
      </w:pPr>
      <w:r>
        <w:t xml:space="preserve">  </w:t>
      </w:r>
      <w:r w:rsidR="00097238">
        <w:t xml:space="preserve">    </w:t>
      </w:r>
      <w:proofErr w:type="spellStart"/>
      <w:r w:rsidRPr="00135E06">
        <w:rPr>
          <w:b/>
        </w:rPr>
        <w:t>Волонтерство</w:t>
      </w:r>
      <w:proofErr w:type="spellEnd"/>
    </w:p>
    <w:p w14:paraId="051AE45A" w14:textId="57A1C761" w:rsidR="00015BA9" w:rsidRDefault="00097238" w:rsidP="00135E06">
      <w:pPr>
        <w:tabs>
          <w:tab w:val="left" w:pos="6780"/>
        </w:tabs>
      </w:pPr>
      <w:r>
        <w:t>В</w:t>
      </w:r>
      <w:r w:rsidR="00135E06" w:rsidRPr="00135E06">
        <w:t xml:space="preserve">о время </w:t>
      </w:r>
      <w:r>
        <w:t xml:space="preserve">туристического сезона я </w:t>
      </w:r>
      <w:proofErr w:type="gramStart"/>
      <w:r>
        <w:t xml:space="preserve">работал </w:t>
      </w:r>
      <w:r w:rsidR="00333CC7">
        <w:t xml:space="preserve"> волонтером</w:t>
      </w:r>
      <w:proofErr w:type="gramEnd"/>
      <w:r w:rsidR="00333CC7">
        <w:t xml:space="preserve"> в </w:t>
      </w:r>
      <w:r w:rsidR="00135E06" w:rsidRPr="00135E06">
        <w:t>туристиче</w:t>
      </w:r>
      <w:r w:rsidR="00A62634">
        <w:t xml:space="preserve">ской компании "SILK TOUR </w:t>
      </w:r>
      <w:r w:rsidR="00A62634">
        <w:rPr>
          <w:lang w:val="en-US"/>
        </w:rPr>
        <w:t>Dushanbe</w:t>
      </w:r>
      <w:r w:rsidR="00135E06" w:rsidRPr="00135E06">
        <w:t>".  Я помогал туристам увидеть достопримечательности нашего города, организовывал туры для иностранных туристов из США, Германии, Франции, Австралии, Чехии, Китая и других стран</w:t>
      </w:r>
      <w:r>
        <w:t>.</w:t>
      </w:r>
      <w:r w:rsidR="00015BA9">
        <w:t xml:space="preserve"> </w:t>
      </w:r>
    </w:p>
    <w:p w14:paraId="746AABD4" w14:textId="35AEAC02" w:rsidR="00015BA9" w:rsidRPr="00212B76" w:rsidRDefault="00015BA9" w:rsidP="00135E06">
      <w:pPr>
        <w:tabs>
          <w:tab w:val="left" w:pos="6780"/>
        </w:tabs>
      </w:pPr>
      <w:r>
        <w:t xml:space="preserve">Так же являюсь волонтером в </w:t>
      </w:r>
      <w:r>
        <w:rPr>
          <w:lang w:val="en-US"/>
        </w:rPr>
        <w:t>Alif</w:t>
      </w:r>
      <w:r w:rsidRPr="00015BA9">
        <w:t xml:space="preserve"> </w:t>
      </w:r>
      <w:r>
        <w:rPr>
          <w:lang w:val="en-US"/>
        </w:rPr>
        <w:t>Academy</w:t>
      </w:r>
      <w:r>
        <w:t>.</w:t>
      </w:r>
    </w:p>
    <w:p w14:paraId="035814D9" w14:textId="77777777" w:rsidR="00333CC7" w:rsidRPr="00A5663E" w:rsidRDefault="00097238" w:rsidP="00097238">
      <w:pPr>
        <w:tabs>
          <w:tab w:val="left" w:pos="67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97238">
        <w:rPr>
          <w:b/>
          <w:sz w:val="24"/>
          <w:szCs w:val="24"/>
        </w:rPr>
        <w:t>Языки</w:t>
      </w:r>
    </w:p>
    <w:p w14:paraId="65248659" w14:textId="77777777" w:rsidR="00097238" w:rsidRPr="00333CC7" w:rsidRDefault="00097238" w:rsidP="00097238">
      <w:pPr>
        <w:tabs>
          <w:tab w:val="left" w:pos="6780"/>
        </w:tabs>
        <w:rPr>
          <w:b/>
          <w:sz w:val="24"/>
          <w:szCs w:val="24"/>
        </w:rPr>
      </w:pPr>
      <w:r>
        <w:t>Родной язык: таджикский</w:t>
      </w:r>
    </w:p>
    <w:p w14:paraId="4542E30B" w14:textId="77777777" w:rsidR="00097238" w:rsidRDefault="00097238" w:rsidP="00097238">
      <w:pPr>
        <w:tabs>
          <w:tab w:val="left" w:pos="6780"/>
        </w:tabs>
      </w:pPr>
      <w:r>
        <w:t>Иностранные языки: английский – развитый</w:t>
      </w:r>
    </w:p>
    <w:p w14:paraId="320CE740" w14:textId="77777777" w:rsidR="00333CC7" w:rsidRPr="00333CC7" w:rsidRDefault="00097238" w:rsidP="00097238">
      <w:pPr>
        <w:tabs>
          <w:tab w:val="left" w:pos="6780"/>
        </w:tabs>
      </w:pPr>
      <w:r>
        <w:t xml:space="preserve">                                         Русский – развитый</w:t>
      </w:r>
    </w:p>
    <w:p w14:paraId="34105C51" w14:textId="77777777" w:rsidR="00097238" w:rsidRPr="00333CC7" w:rsidRDefault="00097238" w:rsidP="00097238">
      <w:pPr>
        <w:tabs>
          <w:tab w:val="left" w:pos="6780"/>
        </w:tabs>
      </w:pPr>
      <w:r w:rsidRPr="00097238">
        <w:rPr>
          <w:b/>
        </w:rPr>
        <w:t>Квалификации и навыки</w:t>
      </w:r>
    </w:p>
    <w:p w14:paraId="72B24FA3" w14:textId="77777777" w:rsidR="00135E06" w:rsidRDefault="00097238" w:rsidP="00097238">
      <w:pPr>
        <w:tabs>
          <w:tab w:val="left" w:pos="6780"/>
        </w:tabs>
      </w:pPr>
      <w:r>
        <w:t>Олимпиада: 2016-1 место на межшкольной олимпиаде по английскому языку</w:t>
      </w:r>
    </w:p>
    <w:p w14:paraId="3DA6139B" w14:textId="77777777" w:rsidR="00097238" w:rsidRDefault="00097238" w:rsidP="00097238">
      <w:pPr>
        <w:tabs>
          <w:tab w:val="left" w:pos="6780"/>
        </w:tabs>
      </w:pPr>
      <w:r>
        <w:t xml:space="preserve">Навыки: владею языковыми навыками. После того как я закончил все курсы английского </w:t>
      </w:r>
      <w:proofErr w:type="gramStart"/>
      <w:r>
        <w:t>языка ,</w:t>
      </w:r>
      <w:proofErr w:type="gramEnd"/>
      <w:r>
        <w:t xml:space="preserve"> я</w:t>
      </w:r>
    </w:p>
    <w:p w14:paraId="274AF0A9" w14:textId="77777777" w:rsidR="00097238" w:rsidRDefault="00097238" w:rsidP="00097238">
      <w:pPr>
        <w:tabs>
          <w:tab w:val="left" w:pos="6780"/>
        </w:tabs>
      </w:pPr>
      <w:r>
        <w:t xml:space="preserve">начал изучать </w:t>
      </w:r>
      <w:r w:rsidR="0032551D">
        <w:t xml:space="preserve">немецкий </w:t>
      </w:r>
      <w:r>
        <w:t>язык.</w:t>
      </w:r>
    </w:p>
    <w:p w14:paraId="00FF4496" w14:textId="77777777" w:rsidR="00333CC7" w:rsidRPr="00A5663E" w:rsidRDefault="00097238" w:rsidP="00097238">
      <w:pPr>
        <w:tabs>
          <w:tab w:val="left" w:pos="6780"/>
        </w:tabs>
      </w:pPr>
      <w:proofErr w:type="gramStart"/>
      <w:r>
        <w:t>Имеются :</w:t>
      </w:r>
      <w:proofErr w:type="gramEnd"/>
      <w:r>
        <w:t xml:space="preserve"> 6 сертификатов об окончании курсов английского языка.</w:t>
      </w:r>
    </w:p>
    <w:p w14:paraId="5BF6E304" w14:textId="77777777" w:rsidR="00097238" w:rsidRPr="00333CC7" w:rsidRDefault="00097238" w:rsidP="00097238">
      <w:pPr>
        <w:tabs>
          <w:tab w:val="left" w:pos="6780"/>
        </w:tabs>
      </w:pPr>
      <w:r w:rsidRPr="00097238">
        <w:rPr>
          <w:b/>
        </w:rPr>
        <w:t xml:space="preserve"> Личные</w:t>
      </w:r>
      <w:r w:rsidRPr="00333CC7">
        <w:rPr>
          <w:b/>
        </w:rPr>
        <w:t xml:space="preserve"> </w:t>
      </w:r>
      <w:r w:rsidRPr="00097238">
        <w:rPr>
          <w:b/>
        </w:rPr>
        <w:t>качества</w:t>
      </w:r>
    </w:p>
    <w:p w14:paraId="296FF6F5" w14:textId="77777777" w:rsidR="00097238" w:rsidRPr="00333CC7" w:rsidRDefault="00097238" w:rsidP="00333CC7">
      <w:pPr>
        <w:tabs>
          <w:tab w:val="left" w:pos="6780"/>
        </w:tabs>
      </w:pPr>
      <w:proofErr w:type="gramStart"/>
      <w:r>
        <w:lastRenderedPageBreak/>
        <w:t>Ответственный</w:t>
      </w:r>
      <w:r w:rsidR="00333CC7">
        <w:t xml:space="preserve"> ,п</w:t>
      </w:r>
      <w:r>
        <w:t>унктуальный</w:t>
      </w:r>
      <w:proofErr w:type="gramEnd"/>
      <w:r w:rsidR="00333CC7">
        <w:t xml:space="preserve"> </w:t>
      </w:r>
      <w:r w:rsidR="00333CC7" w:rsidRPr="00333CC7">
        <w:t>,активный ,трудолюбивый ,коммуникабельный ,</w:t>
      </w:r>
      <w:r w:rsidR="00333CC7">
        <w:t xml:space="preserve"> исполнительный, позитивный</w:t>
      </w:r>
      <w:r w:rsidR="00333CC7" w:rsidRPr="00333CC7">
        <w:t xml:space="preserve"> ,</w:t>
      </w:r>
      <w:r w:rsidR="00333CC7">
        <w:t>оптимист</w:t>
      </w:r>
      <w:r w:rsidR="00333CC7" w:rsidRPr="00333CC7">
        <w:t xml:space="preserve"> </w:t>
      </w:r>
      <w:r w:rsidR="00333CC7">
        <w:t>и имею организаторские</w:t>
      </w:r>
      <w:r w:rsidR="00333CC7" w:rsidRPr="00333CC7">
        <w:t xml:space="preserve"> способности</w:t>
      </w:r>
      <w:r w:rsidR="00333CC7">
        <w:t>.</w:t>
      </w:r>
      <w:r w:rsidR="00333CC7" w:rsidRPr="00333CC7">
        <w:t xml:space="preserve"> </w:t>
      </w:r>
    </w:p>
    <w:p w14:paraId="4761E687" w14:textId="77777777" w:rsidR="00097238" w:rsidRPr="00015BA9" w:rsidRDefault="00097238" w:rsidP="00097238">
      <w:pPr>
        <w:tabs>
          <w:tab w:val="left" w:pos="6780"/>
        </w:tabs>
        <w:rPr>
          <w:b/>
        </w:rPr>
      </w:pPr>
      <w:r w:rsidRPr="00A62634">
        <w:rPr>
          <w:b/>
        </w:rPr>
        <w:t>Хобби</w:t>
      </w:r>
    </w:p>
    <w:p w14:paraId="11D59480" w14:textId="2EF3C85F" w:rsidR="00135E06" w:rsidRPr="00135E06" w:rsidRDefault="00A62634" w:rsidP="00097238">
      <w:pPr>
        <w:tabs>
          <w:tab w:val="left" w:pos="6780"/>
        </w:tabs>
      </w:pPr>
      <w:proofErr w:type="gramStart"/>
      <w:r>
        <w:t xml:space="preserve">Музыка </w:t>
      </w:r>
      <w:r w:rsidR="00097238">
        <w:t>,</w:t>
      </w:r>
      <w:r>
        <w:t>чтение</w:t>
      </w:r>
      <w:proofErr w:type="gramEnd"/>
      <w:r>
        <w:t xml:space="preserve"> книг </w:t>
      </w:r>
      <w:r w:rsidR="00015BA9">
        <w:t xml:space="preserve">и </w:t>
      </w:r>
      <w:r w:rsidR="00097238">
        <w:t>обучение</w:t>
      </w:r>
      <w:r w:rsidR="00015BA9" w:rsidRPr="00015BA9">
        <w:t xml:space="preserve"> </w:t>
      </w:r>
      <w:r w:rsidR="00015BA9">
        <w:t>к С</w:t>
      </w:r>
      <w:r w:rsidR="00015BA9" w:rsidRPr="00015BA9">
        <w:t>#</w:t>
      </w:r>
      <w:r w:rsidR="00015BA9">
        <w:t xml:space="preserve"> в свободное время</w:t>
      </w:r>
      <w:r w:rsidR="00097238">
        <w:t>.</w:t>
      </w:r>
    </w:p>
    <w:sectPr w:rsidR="00135E06" w:rsidRPr="0013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95"/>
    <w:rsid w:val="00015BA9"/>
    <w:rsid w:val="00097238"/>
    <w:rsid w:val="00135E06"/>
    <w:rsid w:val="00212B76"/>
    <w:rsid w:val="002F4995"/>
    <w:rsid w:val="0032551D"/>
    <w:rsid w:val="00333CC7"/>
    <w:rsid w:val="006A7A5B"/>
    <w:rsid w:val="00A00867"/>
    <w:rsid w:val="00A5663E"/>
    <w:rsid w:val="00A62634"/>
    <w:rsid w:val="00CC5CB7"/>
    <w:rsid w:val="00E1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6012"/>
  <w15:docId w15:val="{689D6DE0-32AD-4ABB-9EFC-6316457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E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hzod.akhmedov@b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2366-1A7C-4627-880B-FAADBDE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od</dc:creator>
  <cp:keywords/>
  <dc:description/>
  <cp:lastModifiedBy>jannaty.f@gmail.com</cp:lastModifiedBy>
  <cp:revision>2</cp:revision>
  <dcterms:created xsi:type="dcterms:W3CDTF">2021-07-08T04:56:00Z</dcterms:created>
  <dcterms:modified xsi:type="dcterms:W3CDTF">2021-07-08T04:56:00Z</dcterms:modified>
</cp:coreProperties>
</file>